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2EB3" w14:textId="27D5C0DD" w:rsidR="00D462E9" w:rsidRPr="00C73242" w:rsidRDefault="005415E2" w:rsidP="00BD3CF6">
      <w:pPr>
        <w:contextualSpacing/>
        <w:jc w:val="center"/>
        <w:rPr>
          <w:b/>
          <w:bCs/>
        </w:rPr>
      </w:pPr>
      <w:r>
        <w:rPr>
          <w:b/>
          <w:bCs/>
        </w:rPr>
        <w:t>Church</w:t>
      </w:r>
      <w:r w:rsidR="00BD3CF6" w:rsidRPr="00C73242">
        <w:rPr>
          <w:b/>
          <w:bCs/>
        </w:rPr>
        <w:t xml:space="preserve"> Growth</w:t>
      </w:r>
    </w:p>
    <w:p w14:paraId="350B1D9F" w14:textId="0E4CC13C" w:rsidR="00BD3CF6" w:rsidRDefault="00BD3CF6" w:rsidP="00BD3CF6">
      <w:pPr>
        <w:contextualSpacing/>
        <w:jc w:val="center"/>
      </w:pPr>
      <w:r>
        <w:t>Matthew 13:24-43</w:t>
      </w:r>
    </w:p>
    <w:p w14:paraId="10E1E3DE" w14:textId="5EC2B979" w:rsidR="00BD3CF6" w:rsidRDefault="00BD3CF6" w:rsidP="00BD3CF6">
      <w:pPr>
        <w:contextualSpacing/>
        <w:jc w:val="center"/>
      </w:pPr>
      <w:r>
        <w:t>November 2, 2025</w:t>
      </w:r>
    </w:p>
    <w:p w14:paraId="625541EA" w14:textId="17F1581D" w:rsidR="00BD3CF6" w:rsidRPr="00C73242" w:rsidRDefault="00BD3CF6">
      <w:pPr>
        <w:contextualSpacing/>
        <w:rPr>
          <w:b/>
          <w:bCs/>
        </w:rPr>
      </w:pPr>
      <w:r w:rsidRPr="00C73242">
        <w:rPr>
          <w:b/>
          <w:bCs/>
        </w:rPr>
        <w:t>Introduction</w:t>
      </w:r>
    </w:p>
    <w:p w14:paraId="1AC1B5A9" w14:textId="5A91697C" w:rsidR="00BD3CF6" w:rsidRPr="000819EF" w:rsidRDefault="00BD3CF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  <w:t xml:space="preserve">Last week we looked at Mt13:1-23 in which JS </w:t>
      </w:r>
      <w:r w:rsidRPr="00474737">
        <w:rPr>
          <w:i/>
          <w:iCs/>
          <w:sz w:val="20"/>
          <w:szCs w:val="20"/>
          <w:u w:val="single"/>
        </w:rPr>
        <w:t>began</w:t>
      </w:r>
      <w:r w:rsidRPr="000819EF">
        <w:rPr>
          <w:sz w:val="20"/>
          <w:szCs w:val="20"/>
        </w:rPr>
        <w:t xml:space="preserve"> teaching with parables</w:t>
      </w:r>
    </w:p>
    <w:p w14:paraId="6F086CD7" w14:textId="5EEBEA5D" w:rsidR="00BD3CF6" w:rsidRPr="000819EF" w:rsidRDefault="00BD3CF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  <w:t xml:space="preserve">JS taught the parable of the sower and gave us 4diff responses to </w:t>
      </w:r>
      <w:r w:rsidR="009A5C96" w:rsidRPr="000819EF">
        <w:rPr>
          <w:sz w:val="20"/>
          <w:szCs w:val="20"/>
        </w:rPr>
        <w:t xml:space="preserve">hearing </w:t>
      </w:r>
      <w:r w:rsidRPr="000819EF">
        <w:rPr>
          <w:sz w:val="20"/>
          <w:szCs w:val="20"/>
        </w:rPr>
        <w:t>the word of God</w:t>
      </w:r>
    </w:p>
    <w:p w14:paraId="53A319CD" w14:textId="79BE34C3" w:rsidR="00BD3CF6" w:rsidRPr="000819EF" w:rsidRDefault="00BD3CF6" w:rsidP="007111C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  <w:t xml:space="preserve">Seed on </w:t>
      </w:r>
      <w:r w:rsidR="00FE6CDD" w:rsidRPr="000819EF">
        <w:rPr>
          <w:sz w:val="20"/>
          <w:szCs w:val="20"/>
        </w:rPr>
        <w:t>way</w:t>
      </w:r>
      <w:r w:rsidRPr="000819EF">
        <w:rPr>
          <w:sz w:val="20"/>
          <w:szCs w:val="20"/>
        </w:rPr>
        <w:t xml:space="preserve">side – unresponsive hearers – hear but do not understand, refuse to </w:t>
      </w:r>
      <w:r w:rsidR="007111C6">
        <w:rPr>
          <w:sz w:val="20"/>
          <w:szCs w:val="20"/>
        </w:rPr>
        <w:t>u</w:t>
      </w:r>
      <w:r w:rsidRPr="000819EF">
        <w:rPr>
          <w:sz w:val="20"/>
          <w:szCs w:val="20"/>
        </w:rPr>
        <w:t>nderstand</w:t>
      </w:r>
    </w:p>
    <w:p w14:paraId="15D7CFD2" w14:textId="08B64D70" w:rsidR="00BD3CF6" w:rsidRPr="000819EF" w:rsidRDefault="00BD3CF6" w:rsidP="007111C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  <w:t xml:space="preserve">Seed on stones – superficial hearers – hear, rcv w joy, no roots in self, </w:t>
      </w:r>
      <w:proofErr w:type="spellStart"/>
      <w:r w:rsidRPr="000819EF">
        <w:rPr>
          <w:sz w:val="20"/>
          <w:szCs w:val="20"/>
        </w:rPr>
        <w:t>trib</w:t>
      </w:r>
      <w:proofErr w:type="spellEnd"/>
      <w:r w:rsidRPr="000819EF">
        <w:rPr>
          <w:sz w:val="20"/>
          <w:szCs w:val="20"/>
        </w:rPr>
        <w:t xml:space="preserve">/pers comes and shrivel </w:t>
      </w:r>
    </w:p>
    <w:p w14:paraId="051FD46A" w14:textId="687E5ED8" w:rsidR="00BD3CF6" w:rsidRPr="000819EF" w:rsidRDefault="00BD3CF6" w:rsidP="00BD3CF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  <w:t>seed in thorns – worldly hearers – hear, cares of world, deceitfulness of riches</w:t>
      </w:r>
      <w:r w:rsidR="007111C6">
        <w:rPr>
          <w:sz w:val="20"/>
          <w:szCs w:val="20"/>
        </w:rPr>
        <w:t xml:space="preserve"> </w:t>
      </w:r>
      <w:r w:rsidRPr="000819EF">
        <w:rPr>
          <w:sz w:val="20"/>
          <w:szCs w:val="20"/>
        </w:rPr>
        <w:t>choke and no fruit</w:t>
      </w:r>
    </w:p>
    <w:p w14:paraId="5E3830D1" w14:textId="151530D3" w:rsidR="00BD3CF6" w:rsidRPr="000819EF" w:rsidRDefault="00BD3CF6" w:rsidP="00BD3CF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  <w:t>seed good soil – responsive hearers – hear the word, receive and understand</w:t>
      </w:r>
      <w:r w:rsidR="007111C6">
        <w:rPr>
          <w:sz w:val="20"/>
          <w:szCs w:val="20"/>
        </w:rPr>
        <w:t xml:space="preserve"> </w:t>
      </w:r>
      <w:r w:rsidRPr="000819EF">
        <w:rPr>
          <w:sz w:val="20"/>
          <w:szCs w:val="20"/>
        </w:rPr>
        <w:t>bear fruit</w:t>
      </w:r>
    </w:p>
    <w:p w14:paraId="78221971" w14:textId="5C2B3B8B" w:rsidR="00BD3CF6" w:rsidRPr="000819EF" w:rsidRDefault="00BD3CF6" w:rsidP="00BD3CF6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</w:r>
      <w:proofErr w:type="gramStart"/>
      <w:r w:rsidRPr="000819EF">
        <w:rPr>
          <w:sz w:val="20"/>
          <w:szCs w:val="20"/>
        </w:rPr>
        <w:t>he</w:t>
      </w:r>
      <w:proofErr w:type="gramEnd"/>
      <w:r w:rsidRPr="000819EF">
        <w:rPr>
          <w:sz w:val="20"/>
          <w:szCs w:val="20"/>
        </w:rPr>
        <w:t xml:space="preserve"> who has ears to hear let him hear</w:t>
      </w:r>
    </w:p>
    <w:p w14:paraId="46DA992F" w14:textId="49BD6FF3" w:rsidR="00BD3CF6" w:rsidRPr="000819EF" w:rsidRDefault="00BD3CF6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  <w:t xml:space="preserve">Today </w:t>
      </w:r>
      <w:proofErr w:type="gramStart"/>
      <w:r w:rsidRPr="000819EF">
        <w:rPr>
          <w:sz w:val="20"/>
          <w:szCs w:val="20"/>
        </w:rPr>
        <w:t>in</w:t>
      </w:r>
      <w:proofErr w:type="gramEnd"/>
      <w:r w:rsidRPr="000819EF">
        <w:rPr>
          <w:sz w:val="20"/>
          <w:szCs w:val="20"/>
        </w:rPr>
        <w:t xml:space="preserve"> Mt13:24-43</w:t>
      </w:r>
      <w:r w:rsidR="00C73242" w:rsidRPr="000819EF">
        <w:rPr>
          <w:sz w:val="20"/>
          <w:szCs w:val="20"/>
        </w:rPr>
        <w:t xml:space="preserve"> JS continues </w:t>
      </w:r>
      <w:r w:rsidR="009A5C96" w:rsidRPr="000819EF">
        <w:rPr>
          <w:sz w:val="20"/>
          <w:szCs w:val="20"/>
        </w:rPr>
        <w:t xml:space="preserve">teaching with 3 parables related </w:t>
      </w:r>
      <w:r w:rsidR="00474737">
        <w:rPr>
          <w:sz w:val="20"/>
          <w:szCs w:val="20"/>
        </w:rPr>
        <w:t>by</w:t>
      </w:r>
      <w:r w:rsidR="009A5C96" w:rsidRPr="000819EF">
        <w:rPr>
          <w:sz w:val="20"/>
          <w:szCs w:val="20"/>
        </w:rPr>
        <w:t xml:space="preserve"> </w:t>
      </w:r>
      <w:r w:rsidR="007111C6">
        <w:rPr>
          <w:sz w:val="20"/>
          <w:szCs w:val="20"/>
        </w:rPr>
        <w:t xml:space="preserve">the </w:t>
      </w:r>
      <w:r w:rsidR="009A5C96" w:rsidRPr="000819EF">
        <w:rPr>
          <w:sz w:val="20"/>
          <w:szCs w:val="20"/>
        </w:rPr>
        <w:t xml:space="preserve">theme of growth </w:t>
      </w:r>
    </w:p>
    <w:p w14:paraId="1DE451F4" w14:textId="713C202B" w:rsidR="005415E2" w:rsidRPr="000819EF" w:rsidRDefault="005415E2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  <w:t>Matthew is the only gospel writer that uses the phrase ‘Kingdom of Heaven’, 31</w:t>
      </w:r>
      <w:r w:rsidR="009A5C96" w:rsidRPr="000819EF">
        <w:rPr>
          <w:sz w:val="20"/>
          <w:szCs w:val="20"/>
        </w:rPr>
        <w:t>X</w:t>
      </w:r>
    </w:p>
    <w:p w14:paraId="6A5B0100" w14:textId="7F22F413" w:rsidR="00C73242" w:rsidRPr="000819EF" w:rsidRDefault="00C73242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="005415E2" w:rsidRPr="000819EF">
        <w:rPr>
          <w:sz w:val="20"/>
          <w:szCs w:val="20"/>
        </w:rPr>
        <w:tab/>
      </w:r>
      <w:r w:rsidR="007111C6">
        <w:rPr>
          <w:sz w:val="20"/>
          <w:szCs w:val="20"/>
        </w:rPr>
        <w:tab/>
      </w:r>
      <w:r w:rsidR="005415E2" w:rsidRPr="000819EF">
        <w:rPr>
          <w:sz w:val="20"/>
          <w:szCs w:val="20"/>
        </w:rPr>
        <w:t>Initially in the gospel it is used in reference to Jesus becoming King 3:2, 4:17</w:t>
      </w:r>
      <w:r w:rsidR="007111C6">
        <w:rPr>
          <w:sz w:val="20"/>
          <w:szCs w:val="20"/>
        </w:rPr>
        <w:t>, 10:7</w:t>
      </w:r>
    </w:p>
    <w:p w14:paraId="18AE209C" w14:textId="165CAD1E" w:rsidR="005415E2" w:rsidRPr="000819EF" w:rsidRDefault="005415E2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</w:r>
      <w:r w:rsidR="007111C6">
        <w:rPr>
          <w:sz w:val="20"/>
          <w:szCs w:val="20"/>
        </w:rPr>
        <w:tab/>
      </w:r>
      <w:r w:rsidRPr="000819EF">
        <w:rPr>
          <w:sz w:val="20"/>
          <w:szCs w:val="20"/>
        </w:rPr>
        <w:t xml:space="preserve">After it is clear the Jewish leadership will not receive Him, </w:t>
      </w:r>
      <w:r w:rsidR="007111C6">
        <w:rPr>
          <w:sz w:val="20"/>
          <w:szCs w:val="20"/>
        </w:rPr>
        <w:t>mysteries, change 11:12 13:11</w:t>
      </w:r>
    </w:p>
    <w:p w14:paraId="2D586CC4" w14:textId="4256497F" w:rsidR="005415E2" w:rsidRPr="000819EF" w:rsidRDefault="005415E2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</w:r>
      <w:r w:rsidR="007111C6">
        <w:rPr>
          <w:sz w:val="20"/>
          <w:szCs w:val="20"/>
        </w:rPr>
        <w:tab/>
      </w:r>
      <w:r w:rsidRPr="000819EF">
        <w:rPr>
          <w:sz w:val="20"/>
          <w:szCs w:val="20"/>
        </w:rPr>
        <w:t>Then the phrase looks forward to a future time when JS rule as king 25:1ff</w:t>
      </w:r>
    </w:p>
    <w:p w14:paraId="607009B3" w14:textId="09171B95" w:rsidR="005415E2" w:rsidRPr="000819EF" w:rsidRDefault="005415E2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  <w:t>The present form of the kingdom of heaven on earth is the church</w:t>
      </w:r>
    </w:p>
    <w:p w14:paraId="7E82666E" w14:textId="50230CE4" w:rsidR="005415E2" w:rsidRDefault="005415E2" w:rsidP="00C73242">
      <w:pPr>
        <w:contextualSpacing/>
        <w:rPr>
          <w:sz w:val="20"/>
          <w:szCs w:val="20"/>
        </w:rPr>
      </w:pPr>
      <w:r w:rsidRPr="000819EF">
        <w:rPr>
          <w:sz w:val="20"/>
          <w:szCs w:val="20"/>
        </w:rPr>
        <w:tab/>
      </w:r>
      <w:r w:rsidRPr="000819EF">
        <w:rPr>
          <w:sz w:val="20"/>
          <w:szCs w:val="20"/>
        </w:rPr>
        <w:tab/>
      </w:r>
      <w:proofErr w:type="gramStart"/>
      <w:r w:rsidRPr="000819EF">
        <w:rPr>
          <w:sz w:val="20"/>
          <w:szCs w:val="20"/>
        </w:rPr>
        <w:t>So</w:t>
      </w:r>
      <w:proofErr w:type="gramEnd"/>
      <w:r w:rsidRPr="000819EF">
        <w:rPr>
          <w:sz w:val="20"/>
          <w:szCs w:val="20"/>
        </w:rPr>
        <w:t xml:space="preserve"> for us</w:t>
      </w:r>
      <w:r w:rsidR="00474737">
        <w:rPr>
          <w:sz w:val="20"/>
          <w:szCs w:val="20"/>
        </w:rPr>
        <w:t>,</w:t>
      </w:r>
      <w:r w:rsidRPr="000819EF">
        <w:rPr>
          <w:sz w:val="20"/>
          <w:szCs w:val="20"/>
        </w:rPr>
        <w:t xml:space="preserve"> these three parables concern church growth</w:t>
      </w:r>
      <w:r w:rsidR="00474737">
        <w:rPr>
          <w:sz w:val="20"/>
          <w:szCs w:val="20"/>
        </w:rPr>
        <w:t>, JS introduces each with ‘another parable…’</w:t>
      </w:r>
    </w:p>
    <w:p w14:paraId="33D78171" w14:textId="72363B6E" w:rsidR="00474737" w:rsidRDefault="00474737" w:rsidP="00C73242">
      <w:pPr>
        <w:contextualSpacing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laimer:  This message is not a ‘how to grow your church in 3 EZ steps’ message</w:t>
      </w:r>
    </w:p>
    <w:p w14:paraId="5F6E3FD1" w14:textId="5B6D3117" w:rsidR="00FE6CDD" w:rsidRPr="000440E2" w:rsidRDefault="00FE6CDD" w:rsidP="00C73242">
      <w:pPr>
        <w:contextualSpacing/>
        <w:rPr>
          <w:b/>
          <w:bCs/>
        </w:rPr>
      </w:pPr>
      <w:r w:rsidRPr="000440E2">
        <w:rPr>
          <w:b/>
          <w:bCs/>
        </w:rPr>
        <w:t>I.  Three Church Growth Parables Given</w:t>
      </w:r>
      <w:r w:rsidR="00474737">
        <w:rPr>
          <w:b/>
          <w:bCs/>
        </w:rPr>
        <w:t xml:space="preserve"> 24-33</w:t>
      </w:r>
    </w:p>
    <w:p w14:paraId="26BAF37A" w14:textId="54FD4784" w:rsidR="00FE6CDD" w:rsidRDefault="000440E2" w:rsidP="00C73242">
      <w:pPr>
        <w:contextualSpacing/>
      </w:pPr>
      <w:r>
        <w:tab/>
      </w:r>
      <w:r w:rsidR="00474737">
        <w:t>A.</w:t>
      </w:r>
      <w:r>
        <w:t xml:space="preserve"> Growth Parable – Tares among Wheat 24-30</w:t>
      </w:r>
    </w:p>
    <w:p w14:paraId="2AD67627" w14:textId="22CA21DC" w:rsidR="00474737" w:rsidRDefault="009A5C96" w:rsidP="00474737">
      <w:pPr>
        <w:contextualSpacing/>
      </w:pPr>
      <w:r>
        <w:tab/>
      </w:r>
      <w:r>
        <w:tab/>
      </w:r>
      <w:r w:rsidR="00474737">
        <w:t xml:space="preserve">Another parable – </w:t>
      </w:r>
      <w:proofErr w:type="gramStart"/>
      <w:r w:rsidR="00474737">
        <w:t>α</w:t>
      </w:r>
      <w:proofErr w:type="spellStart"/>
      <w:r w:rsidR="00474737">
        <w:t>λλος</w:t>
      </w:r>
      <w:proofErr w:type="spellEnd"/>
      <w:r w:rsidR="00474737">
        <w:t xml:space="preserve"> ,</w:t>
      </w:r>
      <w:proofErr w:type="gramEnd"/>
      <w:r w:rsidR="00474737">
        <w:t xml:space="preserve"> another of the same kind</w:t>
      </w:r>
      <w:r w:rsidR="00303F1C">
        <w:t xml:space="preserve">, parable of the </w:t>
      </w:r>
      <w:proofErr w:type="spellStart"/>
      <w:r w:rsidR="00303F1C">
        <w:t>sower</w:t>
      </w:r>
      <w:proofErr w:type="spellEnd"/>
    </w:p>
    <w:p w14:paraId="13C0A06C" w14:textId="2DAB0F86" w:rsidR="00FE6CDD" w:rsidRDefault="009A5C96" w:rsidP="00474737">
      <w:pPr>
        <w:ind w:left="720" w:firstLine="720"/>
        <w:contextualSpacing/>
      </w:pPr>
      <w:r>
        <w:t xml:space="preserve">KOH is </w:t>
      </w:r>
      <w:proofErr w:type="spellStart"/>
      <w:r>
        <w:t>lik</w:t>
      </w:r>
      <w:proofErr w:type="spellEnd"/>
      <w:r>
        <w:t xml:space="preserve"> a man who sowed </w:t>
      </w:r>
      <w:proofErr w:type="spellStart"/>
      <w:r>
        <w:t>gd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in his field </w:t>
      </w:r>
      <w:proofErr w:type="spellStart"/>
      <w:r>
        <w:t>bt</w:t>
      </w:r>
      <w:proofErr w:type="spellEnd"/>
      <w:r>
        <w:t xml:space="preserve"> </w:t>
      </w:r>
      <w:proofErr w:type="spellStart"/>
      <w:r>
        <w:t>whil</w:t>
      </w:r>
      <w:proofErr w:type="spellEnd"/>
      <w:r>
        <w:t xml:space="preserve"> he slept enemy sowed tares</w:t>
      </w:r>
    </w:p>
    <w:p w14:paraId="4640DAF7" w14:textId="77777777" w:rsidR="00474737" w:rsidRDefault="009A5C96" w:rsidP="00C73242">
      <w:pPr>
        <w:contextualSpacing/>
      </w:pPr>
      <w:r>
        <w:tab/>
      </w:r>
      <w:r>
        <w:tab/>
      </w:r>
      <w:r>
        <w:tab/>
      </w:r>
      <w:r w:rsidR="00405A12">
        <w:t>T</w:t>
      </w:r>
      <w:r>
        <w:t>ares</w:t>
      </w:r>
      <w:r w:rsidR="00405A12">
        <w:t xml:space="preserve"> – weed that resembles wheat when young, </w:t>
      </w:r>
      <w:r w:rsidR="00474737">
        <w:t xml:space="preserve">bearded </w:t>
      </w:r>
      <w:r w:rsidR="00405A12">
        <w:t xml:space="preserve">darnel plant, </w:t>
      </w:r>
    </w:p>
    <w:p w14:paraId="1992CA1C" w14:textId="17F909C5" w:rsidR="009A5C96" w:rsidRDefault="00474737" w:rsidP="00405A12">
      <w:pPr>
        <w:ind w:left="2160" w:firstLine="720"/>
        <w:contextualSpacing/>
      </w:pPr>
      <w:r>
        <w:t xml:space="preserve">it </w:t>
      </w:r>
      <w:r w:rsidR="00405A12">
        <w:t>can be infected by a poisonous fungus</w:t>
      </w:r>
      <w:r>
        <w:t xml:space="preserve">, </w:t>
      </w:r>
      <w:proofErr w:type="gramStart"/>
      <w:r>
        <w:t>contaminate</w:t>
      </w:r>
      <w:proofErr w:type="gramEnd"/>
      <w:r>
        <w:t xml:space="preserve"> a field!!!</w:t>
      </w:r>
    </w:p>
    <w:p w14:paraId="0EF5B4AF" w14:textId="4965BA55" w:rsidR="00405A12" w:rsidRDefault="00405A12" w:rsidP="00405A12">
      <w:pPr>
        <w:contextualSpacing/>
      </w:pPr>
      <w:r>
        <w:tab/>
      </w:r>
      <w:r>
        <w:tab/>
      </w:r>
      <w:r w:rsidR="004E1C79">
        <w:t>grain sprouted and produced a crop, tares also produced a crop</w:t>
      </w:r>
    </w:p>
    <w:p w14:paraId="4383CE83" w14:textId="1E1D9415" w:rsidR="004E1C79" w:rsidRDefault="004E1C79" w:rsidP="00405A12">
      <w:pPr>
        <w:contextualSpacing/>
      </w:pPr>
      <w:r>
        <w:tab/>
      </w:r>
      <w:r>
        <w:tab/>
        <w:t xml:space="preserve">servants asked how good </w:t>
      </w:r>
      <w:proofErr w:type="gramStart"/>
      <w:r>
        <w:t>seed</w:t>
      </w:r>
      <w:proofErr w:type="gramEnd"/>
      <w:r>
        <w:t xml:space="preserve"> sowed now </w:t>
      </w:r>
      <w:proofErr w:type="gramStart"/>
      <w:r>
        <w:t>has</w:t>
      </w:r>
      <w:proofErr w:type="gramEnd"/>
      <w:r>
        <w:t xml:space="preserve"> tares?</w:t>
      </w:r>
    </w:p>
    <w:p w14:paraId="362BF0F1" w14:textId="6424E9AA" w:rsidR="004E1C79" w:rsidRDefault="004E1C79" w:rsidP="00405A12">
      <w:pPr>
        <w:contextualSpacing/>
      </w:pPr>
      <w:r>
        <w:tab/>
      </w:r>
      <w:r>
        <w:tab/>
        <w:t>An enemy did this</w:t>
      </w:r>
    </w:p>
    <w:p w14:paraId="63C8D011" w14:textId="455443EF" w:rsidR="004E1C79" w:rsidRDefault="004E1C79" w:rsidP="00405A12">
      <w:pPr>
        <w:contextualSpacing/>
      </w:pPr>
      <w:r>
        <w:tab/>
      </w:r>
      <w:r>
        <w:tab/>
      </w:r>
      <w:r>
        <w:tab/>
        <w:t>Rome had a law against doing what was done by the enemy</w:t>
      </w:r>
      <w:r w:rsidR="00474737">
        <w:t xml:space="preserve"> in JS parable</w:t>
      </w:r>
    </w:p>
    <w:p w14:paraId="7D51E079" w14:textId="6BC83AD6" w:rsidR="004E1C79" w:rsidRDefault="004E1C79" w:rsidP="00405A12">
      <w:pPr>
        <w:contextualSpacing/>
      </w:pPr>
      <w:r>
        <w:tab/>
      </w:r>
      <w:r>
        <w:tab/>
        <w:t xml:space="preserve">Servants inquired whether they should go and pull up the </w:t>
      </w:r>
      <w:proofErr w:type="gramStart"/>
      <w:r>
        <w:t>tares</w:t>
      </w:r>
      <w:proofErr w:type="gramEnd"/>
    </w:p>
    <w:p w14:paraId="649C46F8" w14:textId="35157CC9" w:rsidR="004E1C79" w:rsidRDefault="004E1C79" w:rsidP="00405A12">
      <w:pPr>
        <w:contextualSpacing/>
      </w:pPr>
      <w:r>
        <w:tab/>
      </w:r>
      <w:r>
        <w:tab/>
        <w:t>Do not pull up lest you damage the wheat, let both grow, sort out at harvest time</w:t>
      </w:r>
    </w:p>
    <w:p w14:paraId="00C1F8E2" w14:textId="7A1EC1AA" w:rsidR="004E1C79" w:rsidRDefault="004E1C79" w:rsidP="00405A12">
      <w:pPr>
        <w:contextualSpacing/>
      </w:pPr>
      <w:r>
        <w:tab/>
      </w:r>
      <w:r>
        <w:tab/>
      </w:r>
      <w:r>
        <w:tab/>
        <w:t>Roots of wheat are weaker than roots of darnel</w:t>
      </w:r>
    </w:p>
    <w:p w14:paraId="0E1A7F83" w14:textId="3E2E2C8E" w:rsidR="000440E2" w:rsidRDefault="004E1C79" w:rsidP="00C73242">
      <w:pPr>
        <w:contextualSpacing/>
      </w:pPr>
      <w:r>
        <w:tab/>
      </w:r>
      <w:r>
        <w:tab/>
        <w:t>Harvest first gather up tares bind and burn, then wheat and put into my barn</w:t>
      </w:r>
    </w:p>
    <w:p w14:paraId="59AC0DF7" w14:textId="689A5803" w:rsidR="00FE6CDD" w:rsidRDefault="000440E2" w:rsidP="00C73242">
      <w:pPr>
        <w:contextualSpacing/>
      </w:pPr>
      <w:r>
        <w:tab/>
      </w:r>
      <w:r w:rsidR="00474737">
        <w:t>B.</w:t>
      </w:r>
      <w:r>
        <w:t xml:space="preserve"> Growth Parable – Mustard Seed 31-32</w:t>
      </w:r>
    </w:p>
    <w:p w14:paraId="789198AD" w14:textId="61DAC480" w:rsidR="001C15C3" w:rsidRDefault="001C15C3" w:rsidP="00C73242">
      <w:pPr>
        <w:contextualSpacing/>
      </w:pPr>
      <w:r>
        <w:tab/>
      </w:r>
      <w:r>
        <w:tab/>
        <w:t xml:space="preserve">Another parable – </w:t>
      </w:r>
      <w:proofErr w:type="gramStart"/>
      <w:r>
        <w:t>α</w:t>
      </w:r>
      <w:proofErr w:type="spellStart"/>
      <w:r>
        <w:t>λλος</w:t>
      </w:r>
      <w:proofErr w:type="spellEnd"/>
      <w:r>
        <w:t xml:space="preserve"> ,</w:t>
      </w:r>
      <w:proofErr w:type="gramEnd"/>
      <w:r>
        <w:t xml:space="preserve"> another of the same kind</w:t>
      </w:r>
    </w:p>
    <w:p w14:paraId="4AD7A87D" w14:textId="45E923C2" w:rsidR="000440E2" w:rsidRDefault="004E1C79" w:rsidP="00C73242">
      <w:pPr>
        <w:contextualSpacing/>
      </w:pPr>
      <w:r>
        <w:tab/>
      </w:r>
      <w:r>
        <w:tab/>
        <w:t>KOH is like a mustard seed, man sowed in his field, least of seeds but grows great</w:t>
      </w:r>
    </w:p>
    <w:p w14:paraId="3D33A947" w14:textId="3531ADD0" w:rsidR="000E42CC" w:rsidRDefault="000E42CC" w:rsidP="000E42CC">
      <w:pPr>
        <w:contextualSpacing/>
      </w:pPr>
      <w:r>
        <w:tab/>
      </w:r>
      <w:r>
        <w:tab/>
      </w:r>
      <w:r>
        <w:tab/>
        <w:t>Mustard seed is smallest of herb seed</w:t>
      </w:r>
      <w:proofErr w:type="gramStart"/>
      <w:r>
        <w:t>, grows</w:t>
      </w:r>
      <w:proofErr w:type="gramEnd"/>
      <w:r>
        <w:t xml:space="preserve"> to a tree size</w:t>
      </w:r>
    </w:p>
    <w:p w14:paraId="17AAA66C" w14:textId="4DE5D124" w:rsidR="000E42CC" w:rsidRDefault="000E42CC" w:rsidP="00C73242">
      <w:pPr>
        <w:contextualSpacing/>
      </w:pPr>
      <w:r>
        <w:tab/>
      </w:r>
      <w:r>
        <w:tab/>
      </w:r>
      <w:r>
        <w:tab/>
        <w:t>Not a lesson in botany but a lesson in growth</w:t>
      </w:r>
    </w:p>
    <w:p w14:paraId="526A4A28" w14:textId="7663AE22" w:rsidR="004E1C79" w:rsidRDefault="004E1C79" w:rsidP="00C73242">
      <w:pPr>
        <w:contextualSpacing/>
      </w:pPr>
      <w:r>
        <w:tab/>
      </w:r>
      <w:r>
        <w:tab/>
        <w:t>Becomes a tree and birds of the air come and nest in branches</w:t>
      </w:r>
    </w:p>
    <w:p w14:paraId="06645EE8" w14:textId="17CBD036" w:rsidR="000440E2" w:rsidRDefault="000440E2" w:rsidP="00C73242">
      <w:pPr>
        <w:contextualSpacing/>
      </w:pPr>
      <w:r>
        <w:tab/>
      </w:r>
      <w:r w:rsidR="00474737">
        <w:t>C.</w:t>
      </w:r>
      <w:r>
        <w:t xml:space="preserve"> Growth Parable – Leaven 33</w:t>
      </w:r>
    </w:p>
    <w:p w14:paraId="67197A7F" w14:textId="1B9E9481" w:rsidR="001C15C3" w:rsidRDefault="00B95B8A" w:rsidP="001C15C3">
      <w:pPr>
        <w:contextualSpacing/>
      </w:pPr>
      <w:r>
        <w:tab/>
      </w:r>
      <w:r>
        <w:tab/>
      </w:r>
      <w:r w:rsidR="001C15C3">
        <w:t xml:space="preserve">Another parable – </w:t>
      </w:r>
      <w:proofErr w:type="gramStart"/>
      <w:r w:rsidR="001C15C3">
        <w:t>α</w:t>
      </w:r>
      <w:proofErr w:type="spellStart"/>
      <w:r w:rsidR="001C15C3">
        <w:t>λλος</w:t>
      </w:r>
      <w:proofErr w:type="spellEnd"/>
      <w:r w:rsidR="001C15C3">
        <w:t xml:space="preserve"> ,</w:t>
      </w:r>
      <w:proofErr w:type="gramEnd"/>
      <w:r w:rsidR="001C15C3">
        <w:t xml:space="preserve"> another of the same kind</w:t>
      </w:r>
    </w:p>
    <w:p w14:paraId="34AB69E6" w14:textId="532D6B31" w:rsidR="00B95B8A" w:rsidRDefault="00BD7DA6" w:rsidP="00C73242">
      <w:pPr>
        <w:contextualSpacing/>
      </w:pPr>
      <w:r>
        <w:tab/>
      </w:r>
      <w:r>
        <w:tab/>
        <w:t>KOH is like leaven which a woman hid in three measures till all leavened</w:t>
      </w:r>
    </w:p>
    <w:p w14:paraId="1E911C6C" w14:textId="72E15302" w:rsidR="00BD7DA6" w:rsidRDefault="00BD7DA6" w:rsidP="00C73242">
      <w:pPr>
        <w:contextualSpacing/>
      </w:pPr>
      <w:r>
        <w:tab/>
      </w:r>
      <w:r>
        <w:tab/>
      </w:r>
      <w:r>
        <w:tab/>
      </w:r>
      <w:proofErr w:type="gramStart"/>
      <w:r>
        <w:t>A lesson</w:t>
      </w:r>
      <w:proofErr w:type="gramEnd"/>
      <w:r>
        <w:t xml:space="preserve"> growth, expansion due to </w:t>
      </w:r>
      <w:proofErr w:type="gramStart"/>
      <w:r>
        <w:t>leaven</w:t>
      </w:r>
      <w:proofErr w:type="gramEnd"/>
    </w:p>
    <w:p w14:paraId="5AC0EA3F" w14:textId="7B91DB21" w:rsidR="00EE76A0" w:rsidRPr="00BD7DA6" w:rsidRDefault="00BD7DA6" w:rsidP="00C73242">
      <w:pPr>
        <w:contextualSpacing/>
        <w:rPr>
          <w:b/>
          <w:bCs/>
        </w:rPr>
      </w:pPr>
      <w:r w:rsidRPr="00BD7DA6">
        <w:rPr>
          <w:b/>
          <w:bCs/>
        </w:rPr>
        <w:t>II. Comment on Use of Parables</w:t>
      </w:r>
      <w:r w:rsidR="00474737">
        <w:rPr>
          <w:b/>
          <w:bCs/>
        </w:rPr>
        <w:t xml:space="preserve"> 34-3</w:t>
      </w:r>
      <w:r w:rsidR="00303F1C">
        <w:rPr>
          <w:b/>
          <w:bCs/>
        </w:rPr>
        <w:t>5</w:t>
      </w:r>
    </w:p>
    <w:p w14:paraId="553ED6B9" w14:textId="25547DF0" w:rsidR="00BD7DA6" w:rsidRDefault="00BD7DA6" w:rsidP="00C73242">
      <w:pPr>
        <w:contextualSpacing/>
      </w:pPr>
      <w:r>
        <w:tab/>
      </w:r>
      <w:r w:rsidR="00474737">
        <w:t>A.</w:t>
      </w:r>
      <w:r>
        <w:t xml:space="preserve"> Recall Jesus previous explanation of parables in 13:11-17</w:t>
      </w:r>
    </w:p>
    <w:p w14:paraId="7E031A63" w14:textId="40E16C1F" w:rsidR="00BD7DA6" w:rsidRDefault="00BD7DA6" w:rsidP="00C73242">
      <w:pPr>
        <w:contextualSpacing/>
      </w:pPr>
      <w:r>
        <w:tab/>
      </w:r>
      <w:r>
        <w:tab/>
      </w:r>
      <w:r w:rsidR="00D015A8">
        <w:t>Mysteries of the KOH revealed to those who believe in JS</w:t>
      </w:r>
    </w:p>
    <w:p w14:paraId="3246E986" w14:textId="77777777" w:rsidR="00D015A8" w:rsidRDefault="00D015A8" w:rsidP="00C73242">
      <w:pPr>
        <w:contextualSpacing/>
      </w:pPr>
      <w:r>
        <w:tab/>
      </w:r>
      <w:r>
        <w:tab/>
        <w:t xml:space="preserve">Mysteries of KOH concealed from those who see but do not see, </w:t>
      </w:r>
    </w:p>
    <w:p w14:paraId="7B4782E1" w14:textId="65799610" w:rsidR="00D015A8" w:rsidRDefault="00D015A8" w:rsidP="00D015A8">
      <w:pPr>
        <w:ind w:left="2160"/>
        <w:contextualSpacing/>
      </w:pPr>
      <w:r>
        <w:t>hear but do not hear, whose hearts are hardened</w:t>
      </w:r>
    </w:p>
    <w:p w14:paraId="09991DA7" w14:textId="2479774F" w:rsidR="00EE76A0" w:rsidRDefault="00D015A8" w:rsidP="00C73242">
      <w:pPr>
        <w:contextualSpacing/>
      </w:pPr>
      <w:r>
        <w:tab/>
      </w:r>
      <w:r w:rsidR="00474737">
        <w:t>B.</w:t>
      </w:r>
      <w:r>
        <w:t xml:space="preserve"> </w:t>
      </w:r>
      <w:r w:rsidR="00303F1C">
        <w:t xml:space="preserve">Now </w:t>
      </w:r>
      <w:r>
        <w:t>Matthew notes JS spoke to the multitudes in parables</w:t>
      </w:r>
    </w:p>
    <w:p w14:paraId="06A179BF" w14:textId="2193D931" w:rsidR="00D015A8" w:rsidRDefault="00D015A8" w:rsidP="00C73242">
      <w:pPr>
        <w:contextualSpacing/>
      </w:pPr>
      <w:r>
        <w:tab/>
      </w:r>
      <w:r>
        <w:tab/>
        <w:t>Fulfill the prophet</w:t>
      </w:r>
      <w:r w:rsidR="0003012B">
        <w:t xml:space="preserve"> -</w:t>
      </w:r>
      <w:r>
        <w:t xml:space="preserve"> Ps 78:2</w:t>
      </w:r>
      <w:proofErr w:type="gramStart"/>
      <w:r>
        <w:t>-  open</w:t>
      </w:r>
      <w:proofErr w:type="gramEnd"/>
      <w:r>
        <w:t xml:space="preserve"> My mouth in parables, utter secrets…</w:t>
      </w:r>
    </w:p>
    <w:p w14:paraId="4AC24321" w14:textId="476403D9" w:rsidR="000819EF" w:rsidRDefault="0003012B" w:rsidP="00C73242">
      <w:pPr>
        <w:contextualSpacing/>
      </w:pPr>
      <w:r>
        <w:tab/>
      </w:r>
      <w:r>
        <w:tab/>
        <w:t>Note context of Ps78 is God speaking to rebellious Israel, Matthew applying</w:t>
      </w:r>
    </w:p>
    <w:p w14:paraId="345F16BB" w14:textId="148F134D" w:rsidR="00303F1C" w:rsidRDefault="00303F1C" w:rsidP="00C73242">
      <w:pPr>
        <w:contextualSpacing/>
      </w:pPr>
      <w:r>
        <w:tab/>
      </w:r>
      <w:r>
        <w:tab/>
      </w:r>
      <w:r>
        <w:tab/>
        <w:t>To the ppl of JS day, in particular the Pharisees/scribes who rejected Him</w:t>
      </w:r>
    </w:p>
    <w:p w14:paraId="2F998D4F" w14:textId="2D94DC0C" w:rsidR="00FE6CDD" w:rsidRPr="000440E2" w:rsidRDefault="00FE6CDD" w:rsidP="00C73242">
      <w:pPr>
        <w:contextualSpacing/>
        <w:rPr>
          <w:b/>
          <w:bCs/>
        </w:rPr>
      </w:pPr>
      <w:r w:rsidRPr="000440E2">
        <w:rPr>
          <w:b/>
          <w:bCs/>
        </w:rPr>
        <w:lastRenderedPageBreak/>
        <w:t>I</w:t>
      </w:r>
      <w:r w:rsidR="00BD7DA6">
        <w:rPr>
          <w:b/>
          <w:bCs/>
        </w:rPr>
        <w:t>I</w:t>
      </w:r>
      <w:r w:rsidRPr="000440E2">
        <w:rPr>
          <w:b/>
          <w:bCs/>
        </w:rPr>
        <w:t>I. Three Church Growth Parables</w:t>
      </w:r>
      <w:r w:rsidR="000440E2">
        <w:rPr>
          <w:b/>
          <w:bCs/>
        </w:rPr>
        <w:t xml:space="preserve"> </w:t>
      </w:r>
      <w:r w:rsidRPr="000440E2">
        <w:rPr>
          <w:b/>
          <w:bCs/>
        </w:rPr>
        <w:t>Interpreted</w:t>
      </w:r>
      <w:r w:rsidR="00303F1C">
        <w:rPr>
          <w:b/>
          <w:bCs/>
        </w:rPr>
        <w:t xml:space="preserve"> 36-43</w:t>
      </w:r>
    </w:p>
    <w:p w14:paraId="5CB51FC3" w14:textId="48D5DBE7" w:rsidR="000440E2" w:rsidRDefault="000440E2" w:rsidP="00C73242">
      <w:pPr>
        <w:contextualSpacing/>
      </w:pPr>
      <w:r>
        <w:tab/>
      </w:r>
      <w:r w:rsidR="00303F1C">
        <w:t>A.</w:t>
      </w:r>
      <w:r w:rsidR="00C15D03">
        <w:t xml:space="preserve"> </w:t>
      </w:r>
      <w:r>
        <w:t>Jesus’ Interpretation of the parable of the tares a</w:t>
      </w:r>
      <w:r w:rsidR="00C15D03">
        <w:t>mong</w:t>
      </w:r>
      <w:r>
        <w:t xml:space="preserve"> wheat 36-43</w:t>
      </w:r>
    </w:p>
    <w:p w14:paraId="4D844AA5" w14:textId="6D7E67BA" w:rsidR="000440E2" w:rsidRDefault="00D015A8" w:rsidP="00C73242">
      <w:pPr>
        <w:contextualSpacing/>
      </w:pPr>
      <w:r>
        <w:tab/>
      </w:r>
      <w:r>
        <w:tab/>
        <w:t>D’s ask Jesus to explain the parable to them 36</w:t>
      </w:r>
    </w:p>
    <w:p w14:paraId="2903722B" w14:textId="6FA5C623" w:rsidR="00D015A8" w:rsidRDefault="00D015A8" w:rsidP="00C73242">
      <w:pPr>
        <w:contextualSpacing/>
      </w:pPr>
      <w:r>
        <w:tab/>
      </w:r>
      <w:r>
        <w:tab/>
        <w:t>JS defines parts of the parable</w:t>
      </w:r>
      <w:r w:rsidR="00303F1C">
        <w:t xml:space="preserve"> 37-39</w:t>
      </w:r>
    </w:p>
    <w:p w14:paraId="2C5290F4" w14:textId="2523D4C3" w:rsidR="00D015A8" w:rsidRPr="00011BF3" w:rsidRDefault="00D015A8" w:rsidP="00C73242">
      <w:pPr>
        <w:contextualSpacing/>
        <w:rPr>
          <w:sz w:val="16"/>
          <w:szCs w:val="16"/>
        </w:rPr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He who sows good seed </w:t>
      </w:r>
      <w:r w:rsidRPr="00011BF3">
        <w:rPr>
          <w:sz w:val="16"/>
          <w:szCs w:val="16"/>
        </w:rPr>
        <w:tab/>
      </w:r>
      <w:r w:rsidR="0003012B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 xml:space="preserve">= the Son of Man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011BF3">
        <w:rPr>
          <w:sz w:val="16"/>
          <w:szCs w:val="16"/>
        </w:rPr>
        <w:tab/>
      </w:r>
      <w:r w:rsidRPr="00011BF3">
        <w:rPr>
          <w:sz w:val="16"/>
          <w:szCs w:val="16"/>
        </w:rPr>
        <w:t>37</w:t>
      </w:r>
    </w:p>
    <w:p w14:paraId="3879111C" w14:textId="5222931B" w:rsidR="00D015A8" w:rsidRPr="00011BF3" w:rsidRDefault="00D015A8" w:rsidP="00C73242">
      <w:pPr>
        <w:contextualSpacing/>
        <w:rPr>
          <w:sz w:val="16"/>
          <w:szCs w:val="16"/>
        </w:rPr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The field </w:t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="00011BF3">
        <w:rPr>
          <w:sz w:val="16"/>
          <w:szCs w:val="16"/>
        </w:rPr>
        <w:tab/>
      </w:r>
      <w:r w:rsidRPr="00011BF3">
        <w:rPr>
          <w:sz w:val="16"/>
          <w:szCs w:val="16"/>
        </w:rPr>
        <w:t xml:space="preserve">= the world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>38a</w:t>
      </w:r>
    </w:p>
    <w:p w14:paraId="55DA6174" w14:textId="1085B9E0" w:rsidR="00D015A8" w:rsidRPr="00011BF3" w:rsidRDefault="00D015A8" w:rsidP="00C73242">
      <w:pPr>
        <w:contextualSpacing/>
        <w:rPr>
          <w:sz w:val="16"/>
          <w:szCs w:val="16"/>
        </w:rPr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The good seeds </w:t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="0003012B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 xml:space="preserve">= the sons of the kingdom </w:t>
      </w:r>
      <w:r w:rsidR="0048385A" w:rsidRPr="00011BF3">
        <w:rPr>
          <w:sz w:val="16"/>
          <w:szCs w:val="16"/>
        </w:rPr>
        <w:tab/>
      </w:r>
      <w:r w:rsidR="0003012B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>38b</w:t>
      </w:r>
    </w:p>
    <w:p w14:paraId="4378A86E" w14:textId="2D87FEE1" w:rsidR="00D015A8" w:rsidRPr="00011BF3" w:rsidRDefault="00D015A8" w:rsidP="00C73242">
      <w:pPr>
        <w:contextualSpacing/>
        <w:rPr>
          <w:sz w:val="16"/>
          <w:szCs w:val="16"/>
        </w:rPr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>Tares</w:t>
      </w:r>
      <w:r w:rsidR="0003012B" w:rsidRPr="00011BF3">
        <w:rPr>
          <w:sz w:val="16"/>
          <w:szCs w:val="16"/>
        </w:rPr>
        <w:t xml:space="preserve"> [weeds]</w:t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= sons of the wicked one </w:t>
      </w:r>
      <w:r w:rsidR="0048385A" w:rsidRPr="00011BF3">
        <w:rPr>
          <w:sz w:val="16"/>
          <w:szCs w:val="16"/>
        </w:rPr>
        <w:tab/>
      </w:r>
      <w:r w:rsidR="0003012B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>38c</w:t>
      </w:r>
    </w:p>
    <w:p w14:paraId="1A164B78" w14:textId="13725B43" w:rsidR="00D015A8" w:rsidRPr="00011BF3" w:rsidRDefault="00D015A8" w:rsidP="00C73242">
      <w:pPr>
        <w:contextualSpacing/>
        <w:rPr>
          <w:sz w:val="16"/>
          <w:szCs w:val="16"/>
        </w:rPr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enemy who sowed the tares </w:t>
      </w:r>
      <w:r w:rsidR="0048385A" w:rsidRPr="00011BF3">
        <w:rPr>
          <w:sz w:val="16"/>
          <w:szCs w:val="16"/>
        </w:rPr>
        <w:tab/>
      </w:r>
      <w:r w:rsidR="00011BF3">
        <w:rPr>
          <w:sz w:val="16"/>
          <w:szCs w:val="16"/>
        </w:rPr>
        <w:tab/>
      </w:r>
      <w:r w:rsidRPr="00011BF3">
        <w:rPr>
          <w:sz w:val="16"/>
          <w:szCs w:val="16"/>
        </w:rPr>
        <w:t xml:space="preserve">= the devil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>39a</w:t>
      </w:r>
    </w:p>
    <w:p w14:paraId="5FBE48A7" w14:textId="6AA5F1E3" w:rsidR="00D015A8" w:rsidRPr="00011BF3" w:rsidRDefault="00D015A8" w:rsidP="00C73242">
      <w:pPr>
        <w:contextualSpacing/>
        <w:rPr>
          <w:sz w:val="16"/>
          <w:szCs w:val="16"/>
        </w:rPr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The harvest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 xml:space="preserve">= the end of the age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011BF3">
        <w:rPr>
          <w:sz w:val="16"/>
          <w:szCs w:val="16"/>
        </w:rPr>
        <w:tab/>
      </w:r>
      <w:r w:rsidRPr="00011BF3">
        <w:rPr>
          <w:sz w:val="16"/>
          <w:szCs w:val="16"/>
        </w:rPr>
        <w:t>39b</w:t>
      </w:r>
    </w:p>
    <w:p w14:paraId="6BA45C30" w14:textId="7711197E" w:rsidR="00D015A8" w:rsidRDefault="00D015A8" w:rsidP="00C73242">
      <w:pPr>
        <w:contextualSpacing/>
      </w:pP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ab/>
        <w:t xml:space="preserve">The reapers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 xml:space="preserve">= the angels </w:t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="0048385A" w:rsidRPr="00011BF3">
        <w:rPr>
          <w:sz w:val="16"/>
          <w:szCs w:val="16"/>
        </w:rPr>
        <w:tab/>
      </w:r>
      <w:r w:rsidRPr="00011BF3">
        <w:rPr>
          <w:sz w:val="16"/>
          <w:szCs w:val="16"/>
        </w:rPr>
        <w:t>39c</w:t>
      </w:r>
    </w:p>
    <w:p w14:paraId="10131E2A" w14:textId="74EBFBCF" w:rsidR="00D015A8" w:rsidRDefault="0048385A" w:rsidP="00C73242">
      <w:pPr>
        <w:contextualSpacing/>
      </w:pPr>
      <w:r>
        <w:tab/>
      </w:r>
      <w:r>
        <w:tab/>
        <w:t>JS explains</w:t>
      </w:r>
      <w:r w:rsidR="00303F1C">
        <w:t xml:space="preserve"> 38-43a</w:t>
      </w:r>
    </w:p>
    <w:p w14:paraId="5FD2D459" w14:textId="2F68CCD9" w:rsidR="0048385A" w:rsidRDefault="0048385A" w:rsidP="00C73242">
      <w:pPr>
        <w:contextualSpacing/>
      </w:pPr>
      <w:r>
        <w:tab/>
      </w:r>
      <w:r>
        <w:tab/>
      </w:r>
      <w:r>
        <w:tab/>
        <w:t xml:space="preserve">As the tares gathered and burned in the fire, the </w:t>
      </w:r>
      <w:proofErr w:type="spellStart"/>
      <w:r>
        <w:t>S</w:t>
      </w:r>
      <w:r w:rsidR="00303F1C">
        <w:t>on</w:t>
      </w:r>
      <w:r>
        <w:t>O</w:t>
      </w:r>
      <w:r w:rsidR="00303F1C">
        <w:t>f</w:t>
      </w:r>
      <w:r>
        <w:t>M</w:t>
      </w:r>
      <w:proofErr w:type="spellEnd"/>
      <w:r>
        <w:t xml:space="preserve"> </w:t>
      </w:r>
      <w:proofErr w:type="gramStart"/>
      <w:r>
        <w:t>send</w:t>
      </w:r>
      <w:proofErr w:type="gramEnd"/>
      <w:r>
        <w:t xml:space="preserve"> His angels</w:t>
      </w:r>
    </w:p>
    <w:p w14:paraId="4419A3C3" w14:textId="77777777" w:rsidR="00726E36" w:rsidRDefault="0048385A" w:rsidP="00C73242">
      <w:pPr>
        <w:contextualSpacing/>
      </w:pPr>
      <w:r>
        <w:tab/>
      </w:r>
      <w:r>
        <w:tab/>
      </w:r>
      <w:r>
        <w:tab/>
      </w:r>
      <w:r w:rsidR="00726E36">
        <w:tab/>
      </w:r>
      <w:r>
        <w:t xml:space="preserve">Gather those who offend and practice lawlessness cast into furnace </w:t>
      </w:r>
    </w:p>
    <w:p w14:paraId="44E639C1" w14:textId="0B8D29D9" w:rsidR="0048385A" w:rsidRDefault="0048385A" w:rsidP="00726E36">
      <w:pPr>
        <w:ind w:left="2160" w:firstLine="720"/>
        <w:contextualSpacing/>
      </w:pPr>
      <w:r>
        <w:t>of fire</w:t>
      </w:r>
      <w:r w:rsidR="00726E36">
        <w:t xml:space="preserve"> w</w:t>
      </w:r>
      <w:r>
        <w:t>eeping and gnashing of teeth</w:t>
      </w:r>
      <w:r w:rsidR="00726E36">
        <w:t xml:space="preserve"> 8</w:t>
      </w:r>
      <w:r w:rsidR="00726E36" w:rsidRPr="00726E36">
        <w:rPr>
          <w:vertAlign w:val="superscript"/>
        </w:rPr>
        <w:t>12</w:t>
      </w:r>
      <w:r w:rsidR="00726E36">
        <w:t xml:space="preserve"> 13</w:t>
      </w:r>
      <w:r w:rsidR="00726E36" w:rsidRPr="00726E36">
        <w:rPr>
          <w:vertAlign w:val="superscript"/>
        </w:rPr>
        <w:t xml:space="preserve">50 </w:t>
      </w:r>
      <w:proofErr w:type="gramStart"/>
      <w:r w:rsidR="00726E36">
        <w:t>22</w:t>
      </w:r>
      <w:r w:rsidR="00726E36" w:rsidRPr="00726E36">
        <w:rPr>
          <w:vertAlign w:val="superscript"/>
        </w:rPr>
        <w:t>13</w:t>
      </w:r>
      <w:r w:rsidR="00726E36">
        <w:t xml:space="preserve">  24</w:t>
      </w:r>
      <w:r w:rsidR="00726E36" w:rsidRPr="00726E36">
        <w:rPr>
          <w:vertAlign w:val="superscript"/>
        </w:rPr>
        <w:t>51</w:t>
      </w:r>
      <w:proofErr w:type="gramEnd"/>
      <w:r w:rsidR="00726E36" w:rsidRPr="00726E36">
        <w:rPr>
          <w:vertAlign w:val="superscript"/>
        </w:rPr>
        <w:t xml:space="preserve"> </w:t>
      </w:r>
      <w:r w:rsidR="00726E36">
        <w:t xml:space="preserve"> 25</w:t>
      </w:r>
      <w:r w:rsidR="00726E36" w:rsidRPr="00726E36">
        <w:rPr>
          <w:vertAlign w:val="superscript"/>
        </w:rPr>
        <w:t>30</w:t>
      </w:r>
    </w:p>
    <w:p w14:paraId="07494F8C" w14:textId="51AB6016" w:rsidR="0048385A" w:rsidRDefault="0048385A" w:rsidP="00C73242">
      <w:pPr>
        <w:contextualSpacing/>
      </w:pPr>
      <w:r>
        <w:tab/>
      </w:r>
      <w:r>
        <w:tab/>
      </w:r>
      <w:r>
        <w:tab/>
        <w:t>Then the righteous will shine forth as the sun in the kingdom</w:t>
      </w:r>
    </w:p>
    <w:p w14:paraId="0146073D" w14:textId="7542CF39" w:rsidR="0048385A" w:rsidRDefault="0048385A" w:rsidP="00C73242">
      <w:pPr>
        <w:contextualSpacing/>
      </w:pPr>
      <w:r>
        <w:tab/>
      </w:r>
      <w:r>
        <w:tab/>
        <w:t>He who has ears to hear, let him hear.</w:t>
      </w:r>
      <w:r w:rsidR="00303F1C">
        <w:t xml:space="preserve"> 43b</w:t>
      </w:r>
    </w:p>
    <w:p w14:paraId="5AA8DA7B" w14:textId="577511AE" w:rsidR="00FE6CDD" w:rsidRDefault="000440E2" w:rsidP="00C73242">
      <w:pPr>
        <w:contextualSpacing/>
      </w:pPr>
      <w:r>
        <w:tab/>
      </w:r>
      <w:r w:rsidR="00303F1C">
        <w:t>B.</w:t>
      </w:r>
      <w:r w:rsidR="006B1A7B">
        <w:t xml:space="preserve"> </w:t>
      </w:r>
      <w:r>
        <w:t>Jesus</w:t>
      </w:r>
      <w:r w:rsidR="004A1077">
        <w:t>’</w:t>
      </w:r>
      <w:r>
        <w:t xml:space="preserve"> Interpretation of the parables of the mustard seed and leaven</w:t>
      </w:r>
    </w:p>
    <w:p w14:paraId="17B6183A" w14:textId="62875A43" w:rsidR="00FE6CDD" w:rsidRDefault="00874A5B" w:rsidP="00C73242">
      <w:pPr>
        <w:contextualSpacing/>
      </w:pPr>
      <w:r>
        <w:tab/>
      </w:r>
      <w:r>
        <w:tab/>
        <w:t xml:space="preserve">Jesus did </w:t>
      </w:r>
      <w:r w:rsidRPr="006B1A7B">
        <w:rPr>
          <w:u w:val="single"/>
        </w:rPr>
        <w:t>not</w:t>
      </w:r>
      <w:r>
        <w:t xml:space="preserve"> interpret these parables hence the problem </w:t>
      </w:r>
      <w:r w:rsidR="007E52E4">
        <w:t>interpreting</w:t>
      </w:r>
    </w:p>
    <w:p w14:paraId="076D7082" w14:textId="4CAF6B77" w:rsidR="00247E15" w:rsidRDefault="00247E15" w:rsidP="00C73242">
      <w:pPr>
        <w:contextualSpacing/>
      </w:pPr>
      <w:r>
        <w:tab/>
      </w:r>
      <w:r w:rsidR="00303F1C">
        <w:t>C.</w:t>
      </w:r>
      <w:r w:rsidR="004A1077">
        <w:t xml:space="preserve"> </w:t>
      </w:r>
      <w:r>
        <w:t>My interpretation of the parables of the mustard seed and leaven</w:t>
      </w:r>
    </w:p>
    <w:p w14:paraId="2A6E6133" w14:textId="774F39EB" w:rsidR="004A1077" w:rsidRDefault="004A1077" w:rsidP="00C73242">
      <w:pPr>
        <w:contextualSpacing/>
      </w:pPr>
      <w:r>
        <w:tab/>
      </w:r>
      <w:r>
        <w:tab/>
        <w:t xml:space="preserve">There are two </w:t>
      </w:r>
      <w:r w:rsidR="00303F1C">
        <w:t xml:space="preserve">possible </w:t>
      </w:r>
      <w:r>
        <w:t>interpretations for each parable</w:t>
      </w:r>
      <w:proofErr w:type="gramStart"/>
      <w:r w:rsidR="00437B2C">
        <w:t xml:space="preserve">: </w:t>
      </w:r>
      <w:r>
        <w:t xml:space="preserve"> positive</w:t>
      </w:r>
      <w:proofErr w:type="gramEnd"/>
      <w:r w:rsidR="00303F1C">
        <w:t xml:space="preserve"> OR </w:t>
      </w:r>
      <w:r>
        <w:t>negative</w:t>
      </w:r>
    </w:p>
    <w:p w14:paraId="7F9E32E8" w14:textId="70834419" w:rsidR="004A1077" w:rsidRDefault="004A1077" w:rsidP="004A1077">
      <w:pPr>
        <w:contextualSpacing/>
      </w:pPr>
      <w:r>
        <w:tab/>
      </w:r>
      <w:r>
        <w:tab/>
      </w:r>
      <w:r>
        <w:tab/>
        <w:t xml:space="preserve">Mustard seed + </w:t>
      </w:r>
      <w:r w:rsidR="00303F1C">
        <w:t xml:space="preserve">start very small, </w:t>
      </w:r>
      <w:r>
        <w:t xml:space="preserve">outward </w:t>
      </w:r>
      <w:proofErr w:type="spellStart"/>
      <w:r>
        <w:t>phenomenl</w:t>
      </w:r>
      <w:proofErr w:type="spellEnd"/>
      <w:r>
        <w:t xml:space="preserve"> growth of the church </w:t>
      </w:r>
    </w:p>
    <w:p w14:paraId="7794D35C" w14:textId="6D1C86A6" w:rsidR="004A1077" w:rsidRDefault="004A1077" w:rsidP="004A1077">
      <w:pPr>
        <w:contextualSpacing/>
      </w:pPr>
      <w:r>
        <w:tab/>
      </w:r>
      <w:r>
        <w:tab/>
      </w:r>
      <w:r>
        <w:tab/>
      </w:r>
      <w:r>
        <w:tab/>
      </w:r>
      <w:r>
        <w:tab/>
        <w:t xml:space="preserve">-the parable is about growth but also </w:t>
      </w:r>
      <w:r w:rsidR="00437B2C">
        <w:t>evil find a home</w:t>
      </w:r>
    </w:p>
    <w:p w14:paraId="49BE16D6" w14:textId="145F4CD2" w:rsidR="00437B2C" w:rsidRDefault="00437B2C" w:rsidP="004A1077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Recall birds in 13:19, Dn4:12 and Ezk17:23</w:t>
      </w:r>
    </w:p>
    <w:p w14:paraId="1721B4E5" w14:textId="1E6291E5" w:rsidR="00437B2C" w:rsidRDefault="00437B2C" w:rsidP="004A1077">
      <w:pPr>
        <w:contextualSpacing/>
      </w:pPr>
      <w:r>
        <w:tab/>
      </w:r>
      <w:r>
        <w:tab/>
      </w:r>
      <w:r>
        <w:tab/>
        <w:t xml:space="preserve">Leaven </w:t>
      </w:r>
      <w:proofErr w:type="gramStart"/>
      <w:r>
        <w:t>+  simil</w:t>
      </w:r>
      <w:r w:rsidR="00303F1C">
        <w:t>a</w:t>
      </w:r>
      <w:r>
        <w:t>r</w:t>
      </w:r>
      <w:proofErr w:type="gramEnd"/>
      <w:r>
        <w:t xml:space="preserve"> 2mustard seed, </w:t>
      </w:r>
      <w:proofErr w:type="spellStart"/>
      <w:r>
        <w:t>littl</w:t>
      </w:r>
      <w:proofErr w:type="spellEnd"/>
      <w:r>
        <w:t xml:space="preserve"> produces large influence</w:t>
      </w:r>
      <w:r w:rsidR="00303F1C">
        <w:t>, transform</w:t>
      </w:r>
    </w:p>
    <w:p w14:paraId="3A5503D1" w14:textId="77777777" w:rsidR="00437B2C" w:rsidRDefault="00437B2C" w:rsidP="00437B2C">
      <w:pPr>
        <w:ind w:left="2160" w:firstLine="720"/>
        <w:contextualSpacing/>
      </w:pPr>
      <w:r>
        <w:t>-leaven is always negative use in NT,</w:t>
      </w:r>
      <w:r w:rsidRPr="00437B2C">
        <w:t xml:space="preserve"> </w:t>
      </w:r>
      <w:r>
        <w:t xml:space="preserve">influence of bad teaching, </w:t>
      </w:r>
    </w:p>
    <w:p w14:paraId="0D6144A4" w14:textId="251539BE" w:rsidR="00437B2C" w:rsidRDefault="00437B2C" w:rsidP="00437B2C">
      <w:pPr>
        <w:ind w:left="2880" w:firstLine="720"/>
        <w:contextualSpacing/>
      </w:pPr>
      <w:r>
        <w:t>spread of wickedness Mt16</w:t>
      </w:r>
      <w:r w:rsidRPr="004A2974">
        <w:rPr>
          <w:vertAlign w:val="superscript"/>
        </w:rPr>
        <w:t>5,6,11,12</w:t>
      </w:r>
      <w:r>
        <w:t xml:space="preserve"> and 1Co5</w:t>
      </w:r>
      <w:r w:rsidRPr="004A2974">
        <w:rPr>
          <w:vertAlign w:val="superscript"/>
        </w:rPr>
        <w:t>6,7,8</w:t>
      </w:r>
    </w:p>
    <w:p w14:paraId="75F18ABB" w14:textId="40FF9869" w:rsidR="0040573E" w:rsidRDefault="0040573E" w:rsidP="0040573E">
      <w:pPr>
        <w:contextualSpacing/>
      </w:pPr>
      <w:r>
        <w:tab/>
      </w:r>
      <w:r>
        <w:tab/>
        <w:t xml:space="preserve">I </w:t>
      </w:r>
      <w:r w:rsidR="00303F1C">
        <w:t>checked</w:t>
      </w:r>
      <w:r>
        <w:t xml:space="preserve"> 8commentaries on Matthew, all good and conservative, but not all agree</w:t>
      </w:r>
    </w:p>
    <w:p w14:paraId="4E640E96" w14:textId="77777777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  <w:u w:val="single"/>
        </w:rPr>
        <w:t>Commentary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  <w:u w:val="single"/>
        </w:rPr>
        <w:t>Year Pub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  <w:u w:val="single"/>
        </w:rPr>
        <w:t>View of Mustard Seed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  <w:u w:val="single"/>
        </w:rPr>
        <w:t>View of Leaven</w:t>
      </w:r>
    </w:p>
    <w:p w14:paraId="6F9064A2" w14:textId="6FCE89A3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Mat. Henry</w:t>
      </w:r>
      <w:r w:rsidRPr="00041149">
        <w:rPr>
          <w:sz w:val="16"/>
          <w:szCs w:val="16"/>
        </w:rPr>
        <w:tab/>
        <w:t>1721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</w:p>
    <w:p w14:paraId="11719A62" w14:textId="4DA3EC1C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 xml:space="preserve">DTS </w:t>
      </w:r>
      <w:proofErr w:type="spellStart"/>
      <w:r w:rsidRPr="00041149">
        <w:rPr>
          <w:sz w:val="16"/>
          <w:szCs w:val="16"/>
        </w:rPr>
        <w:t>Bib.Know</w:t>
      </w:r>
      <w:proofErr w:type="spellEnd"/>
      <w:r w:rsidRPr="00041149">
        <w:rPr>
          <w:sz w:val="16"/>
          <w:szCs w:val="16"/>
        </w:rPr>
        <w:tab/>
        <w:t>1983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</w:p>
    <w:p w14:paraId="4E3C5B12" w14:textId="076FB2CC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McGee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proofErr w:type="gramStart"/>
      <w:r w:rsidRPr="00041149">
        <w:rPr>
          <w:sz w:val="16"/>
          <w:szCs w:val="16"/>
        </w:rPr>
        <w:t>1983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-</w:t>
      </w:r>
      <w:r w:rsidRPr="00041149">
        <w:rPr>
          <w:sz w:val="16"/>
          <w:szCs w:val="16"/>
        </w:rPr>
        <w:tab/>
      </w:r>
      <w:proofErr w:type="gramEnd"/>
      <w:r w:rsidRPr="00041149">
        <w:rPr>
          <w:sz w:val="16"/>
          <w:szCs w:val="16"/>
        </w:rPr>
        <w:tab/>
        <w:t>-</w:t>
      </w:r>
    </w:p>
    <w:p w14:paraId="7C7EA797" w14:textId="02BFED73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Carson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1984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</w:p>
    <w:p w14:paraId="21F034D5" w14:textId="15AA0550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France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1985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</w:p>
    <w:p w14:paraId="1727954A" w14:textId="114C6803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MacArthur</w:t>
      </w:r>
      <w:r w:rsidRPr="00041149">
        <w:rPr>
          <w:sz w:val="16"/>
          <w:szCs w:val="16"/>
        </w:rPr>
        <w:tab/>
      </w:r>
      <w:r w:rsidR="00303F1C">
        <w:rPr>
          <w:sz w:val="16"/>
          <w:szCs w:val="16"/>
        </w:rPr>
        <w:tab/>
      </w:r>
      <w:r w:rsidRPr="00041149">
        <w:rPr>
          <w:sz w:val="16"/>
          <w:szCs w:val="16"/>
        </w:rPr>
        <w:t>1987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+</w:t>
      </w:r>
    </w:p>
    <w:p w14:paraId="6496FD6A" w14:textId="5A1802C5" w:rsidR="0040573E" w:rsidRPr="00041149" w:rsidRDefault="0040573E" w:rsidP="0040573E">
      <w:pPr>
        <w:contextualSpacing/>
        <w:rPr>
          <w:sz w:val="16"/>
          <w:szCs w:val="16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proofErr w:type="spellStart"/>
      <w:r w:rsidRPr="00041149">
        <w:rPr>
          <w:sz w:val="16"/>
          <w:szCs w:val="16"/>
        </w:rPr>
        <w:t>Wiersbe</w:t>
      </w:r>
      <w:proofErr w:type="spellEnd"/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proofErr w:type="gramStart"/>
      <w:r w:rsidRPr="00041149">
        <w:rPr>
          <w:sz w:val="16"/>
          <w:szCs w:val="16"/>
        </w:rPr>
        <w:t>1989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-</w:t>
      </w:r>
      <w:r w:rsidRPr="00041149">
        <w:rPr>
          <w:sz w:val="16"/>
          <w:szCs w:val="16"/>
        </w:rPr>
        <w:tab/>
      </w:r>
      <w:proofErr w:type="gramEnd"/>
      <w:r w:rsidRPr="00041149">
        <w:rPr>
          <w:sz w:val="16"/>
          <w:szCs w:val="16"/>
        </w:rPr>
        <w:tab/>
        <w:t>-</w:t>
      </w:r>
    </w:p>
    <w:p w14:paraId="0F84BAEE" w14:textId="77F14257" w:rsidR="0040573E" w:rsidRPr="00247E15" w:rsidRDefault="0040573E" w:rsidP="0040573E">
      <w:pPr>
        <w:contextualSpacing/>
        <w:rPr>
          <w:sz w:val="20"/>
          <w:szCs w:val="20"/>
        </w:rPr>
      </w:pP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Swindoll</w:t>
      </w:r>
      <w:r w:rsidRPr="00041149">
        <w:rPr>
          <w:sz w:val="16"/>
          <w:szCs w:val="16"/>
        </w:rPr>
        <w:tab/>
      </w:r>
      <w:r w:rsidR="00041149">
        <w:rPr>
          <w:sz w:val="16"/>
          <w:szCs w:val="16"/>
        </w:rPr>
        <w:tab/>
      </w:r>
      <w:r w:rsidRPr="00041149">
        <w:rPr>
          <w:sz w:val="16"/>
          <w:szCs w:val="16"/>
        </w:rPr>
        <w:t>2020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</w:r>
      <w:proofErr w:type="gramStart"/>
      <w:r w:rsidRPr="00041149">
        <w:rPr>
          <w:sz w:val="16"/>
          <w:szCs w:val="16"/>
        </w:rPr>
        <w:t>+</w:t>
      </w:r>
      <w:r w:rsidRPr="00041149">
        <w:rPr>
          <w:sz w:val="16"/>
          <w:szCs w:val="16"/>
        </w:rPr>
        <w:tab/>
      </w:r>
      <w:r w:rsidRPr="00041149">
        <w:rPr>
          <w:sz w:val="16"/>
          <w:szCs w:val="16"/>
        </w:rPr>
        <w:tab/>
        <w:t>-</w:t>
      </w:r>
      <w:proofErr w:type="gramEnd"/>
    </w:p>
    <w:p w14:paraId="7203F3C1" w14:textId="77777777" w:rsidR="0040573E" w:rsidRDefault="0040573E" w:rsidP="0040573E">
      <w:pPr>
        <w:contextualSpacing/>
      </w:pPr>
      <w:r>
        <w:tab/>
      </w:r>
      <w:r>
        <w:tab/>
        <w:t>Observation</w:t>
      </w:r>
    </w:p>
    <w:p w14:paraId="4400FAA0" w14:textId="77777777" w:rsidR="0040573E" w:rsidRDefault="0040573E" w:rsidP="0040573E">
      <w:pPr>
        <w:contextualSpacing/>
      </w:pPr>
      <w:r>
        <w:tab/>
      </w:r>
      <w:r>
        <w:tab/>
      </w:r>
      <w:r>
        <w:tab/>
        <w:t xml:space="preserve">Note parable of </w:t>
      </w:r>
      <w:proofErr w:type="gramStart"/>
      <w:r>
        <w:t>tares</w:t>
      </w:r>
      <w:proofErr w:type="gramEnd"/>
      <w:r>
        <w:t>/wheat and interpretation bookend the other parables</w:t>
      </w:r>
    </w:p>
    <w:p w14:paraId="749B95ED" w14:textId="500CBB5B" w:rsidR="0040573E" w:rsidRDefault="0040573E" w:rsidP="0040573E">
      <w:pPr>
        <w:contextualSpacing/>
      </w:pPr>
      <w:r>
        <w:tab/>
      </w:r>
      <w:r>
        <w:tab/>
      </w:r>
      <w:r>
        <w:tab/>
      </w:r>
      <w:r w:rsidR="009C2F0F">
        <w:tab/>
      </w:r>
      <w:r>
        <w:t xml:space="preserve">This suggests these parables </w:t>
      </w:r>
      <w:proofErr w:type="spellStart"/>
      <w:r>
        <w:t>shld</w:t>
      </w:r>
      <w:proofErr w:type="spellEnd"/>
      <w:r>
        <w:t xml:space="preserve"> </w:t>
      </w:r>
      <w:proofErr w:type="spellStart"/>
      <w:r w:rsidR="009C2F0F">
        <w:t>B</w:t>
      </w:r>
      <w:r>
        <w:t>interp</w:t>
      </w:r>
      <w:proofErr w:type="spellEnd"/>
      <w:r>
        <w:t xml:space="preserve"> </w:t>
      </w:r>
      <w:proofErr w:type="spellStart"/>
      <w:r>
        <w:t>alng</w:t>
      </w:r>
      <w:proofErr w:type="spellEnd"/>
      <w:r>
        <w:t xml:space="preserve"> the same lines as the </w:t>
      </w:r>
    </w:p>
    <w:p w14:paraId="0FD3AD8C" w14:textId="77777777" w:rsidR="0040573E" w:rsidRDefault="0040573E" w:rsidP="0040573E">
      <w:pPr>
        <w:contextualSpacing/>
      </w:pPr>
      <w:r>
        <w:tab/>
      </w:r>
      <w:r>
        <w:tab/>
      </w:r>
      <w:r>
        <w:tab/>
      </w:r>
      <w:r>
        <w:tab/>
        <w:t xml:space="preserve">Tares/wheat parable, in other words some negative aspect w </w:t>
      </w:r>
      <w:proofErr w:type="spellStart"/>
      <w:r>
        <w:t>grwth</w:t>
      </w:r>
      <w:proofErr w:type="spellEnd"/>
    </w:p>
    <w:p w14:paraId="468C8087" w14:textId="46B57E7E" w:rsidR="0040573E" w:rsidRDefault="0040573E" w:rsidP="0040573E">
      <w:pPr>
        <w:ind w:left="1440" w:firstLine="720"/>
        <w:contextualSpacing/>
      </w:pPr>
      <w:r>
        <w:t>Also suggesting this, the word ‘another’ in v24&amp;31, … of the same kind</w:t>
      </w:r>
    </w:p>
    <w:p w14:paraId="2AB3C0A8" w14:textId="77777777" w:rsidR="009C2F0F" w:rsidRDefault="00437B2C" w:rsidP="00437B2C">
      <w:pPr>
        <w:contextualSpacing/>
      </w:pPr>
      <w:r>
        <w:tab/>
      </w:r>
      <w:r>
        <w:tab/>
      </w:r>
      <w:r w:rsidR="00BB5942">
        <w:t xml:space="preserve">Conclusion – best to see both parables talking </w:t>
      </w:r>
      <w:proofErr w:type="spellStart"/>
      <w:r w:rsidR="00BB5942">
        <w:t>abt</w:t>
      </w:r>
      <w:proofErr w:type="spellEnd"/>
      <w:r w:rsidR="00BB5942">
        <w:t xml:space="preserve"> growth but with a negative side</w:t>
      </w:r>
    </w:p>
    <w:p w14:paraId="7F7E6BA7" w14:textId="293DCFA6" w:rsidR="00437B2C" w:rsidRDefault="009C2F0F" w:rsidP="00437B2C">
      <w:pPr>
        <w:contextualSpacing/>
      </w:pPr>
      <w:r>
        <w:tab/>
      </w:r>
      <w:r>
        <w:tab/>
      </w:r>
      <w:r>
        <w:tab/>
        <w:t>As you can see, others do not agree, this is my best today</w:t>
      </w:r>
      <w:r w:rsidR="00BB5942">
        <w:t xml:space="preserve"> </w:t>
      </w:r>
    </w:p>
    <w:p w14:paraId="24373311" w14:textId="20BC1A49" w:rsidR="00303F1C" w:rsidRDefault="00303F1C" w:rsidP="00303F1C">
      <w:pPr>
        <w:contextualSpacing/>
      </w:pPr>
      <w:r>
        <w:t>Lessons</w:t>
      </w:r>
    </w:p>
    <w:p w14:paraId="710EB047" w14:textId="531E9B14" w:rsidR="009C2F0F" w:rsidRDefault="009C2F0F" w:rsidP="00303F1C">
      <w:pPr>
        <w:contextualSpacing/>
      </w:pPr>
      <w:r>
        <w:tab/>
        <w:t xml:space="preserve">1. Church growth has followed the pattern of </w:t>
      </w:r>
      <w:proofErr w:type="gramStart"/>
      <w:r>
        <w:t>the parables</w:t>
      </w:r>
      <w:proofErr w:type="gramEnd"/>
      <w:r>
        <w:t xml:space="preserve">.  </w:t>
      </w:r>
      <w:proofErr w:type="gramStart"/>
      <w:r>
        <w:t>Grown,  phenomenal</w:t>
      </w:r>
      <w:proofErr w:type="gramEnd"/>
      <w:r>
        <w:t xml:space="preserve"> growth, </w:t>
      </w:r>
    </w:p>
    <w:p w14:paraId="6EB81F7A" w14:textId="255CB814" w:rsidR="009C2F0F" w:rsidRDefault="009C2F0F" w:rsidP="009C2F0F">
      <w:pPr>
        <w:ind w:left="720" w:firstLine="720"/>
        <w:contextualSpacing/>
      </w:pPr>
      <w:r>
        <w:t>but there has also been the growth of doctrinal error and cults within the church</w:t>
      </w:r>
    </w:p>
    <w:p w14:paraId="6FB0483F" w14:textId="3D417494" w:rsidR="00D9292F" w:rsidRDefault="009C2F0F" w:rsidP="00D9292F">
      <w:pPr>
        <w:contextualSpacing/>
      </w:pPr>
      <w:r>
        <w:tab/>
      </w:r>
      <w:r w:rsidR="00D9292F">
        <w:tab/>
        <w:t>The warnings of Jesus, Paul and Peter about false teaching never more</w:t>
      </w:r>
    </w:p>
    <w:p w14:paraId="58D09B1C" w14:textId="13223559" w:rsidR="00D9292F" w:rsidRDefault="00D9292F" w:rsidP="00D9292F">
      <w:pPr>
        <w:ind w:left="720" w:firstLine="720"/>
        <w:contextualSpacing/>
      </w:pPr>
      <w:r>
        <w:t>important than now   Mt7</w:t>
      </w:r>
      <w:r w:rsidRPr="00041149">
        <w:rPr>
          <w:vertAlign w:val="superscript"/>
        </w:rPr>
        <w:t xml:space="preserve">15 </w:t>
      </w:r>
      <w:r>
        <w:t>24</w:t>
      </w:r>
      <w:r w:rsidRPr="00041149">
        <w:rPr>
          <w:vertAlign w:val="superscript"/>
        </w:rPr>
        <w:t>11,24</w:t>
      </w:r>
      <w:r>
        <w:t xml:space="preserve"> 2Th2</w:t>
      </w:r>
      <w:r w:rsidRPr="00041149">
        <w:rPr>
          <w:vertAlign w:val="superscript"/>
        </w:rPr>
        <w:t>1-12</w:t>
      </w:r>
      <w:r>
        <w:t xml:space="preserve"> 1Ti4</w:t>
      </w:r>
      <w:r w:rsidRPr="00041149">
        <w:rPr>
          <w:vertAlign w:val="superscript"/>
        </w:rPr>
        <w:t>1</w:t>
      </w:r>
      <w:r>
        <w:t>, 2Ti3</w:t>
      </w:r>
      <w:r w:rsidRPr="00041149">
        <w:rPr>
          <w:vertAlign w:val="superscript"/>
        </w:rPr>
        <w:t>1</w:t>
      </w:r>
      <w:r>
        <w:t xml:space="preserve"> 2Pt2</w:t>
      </w:r>
      <w:r w:rsidRPr="00041149">
        <w:rPr>
          <w:vertAlign w:val="superscript"/>
        </w:rPr>
        <w:t>1ff</w:t>
      </w:r>
    </w:p>
    <w:p w14:paraId="71FC9190" w14:textId="55DB75AF" w:rsidR="009C2F0F" w:rsidRDefault="009C2F0F" w:rsidP="00D9292F">
      <w:pPr>
        <w:ind w:firstLine="720"/>
        <w:contextualSpacing/>
      </w:pPr>
      <w:r>
        <w:t xml:space="preserve">2. We need to be as true and faithful to God and the Word of God as we can in combatting </w:t>
      </w:r>
    </w:p>
    <w:p w14:paraId="3BFDCDFB" w14:textId="77777777" w:rsidR="009C2F0F" w:rsidRDefault="009C2F0F" w:rsidP="009C2F0F">
      <w:pPr>
        <w:ind w:left="720" w:firstLine="720"/>
        <w:contextualSpacing/>
      </w:pPr>
      <w:r>
        <w:t xml:space="preserve">error, but we should not go to extremes and go on witch hunts to seek out and root </w:t>
      </w:r>
    </w:p>
    <w:p w14:paraId="603CFD59" w14:textId="5F08BBA8" w:rsidR="009C2F0F" w:rsidRDefault="009C2F0F" w:rsidP="009C2F0F">
      <w:pPr>
        <w:ind w:left="720" w:firstLine="720"/>
        <w:contextualSpacing/>
      </w:pPr>
      <w:r>
        <w:t>out evil</w:t>
      </w:r>
      <w:r w:rsidR="00D9292F">
        <w:t xml:space="preserve"> and fakes</w:t>
      </w:r>
      <w:r>
        <w:t xml:space="preserve">.  This should be </w:t>
      </w:r>
      <w:proofErr w:type="gramStart"/>
      <w:r>
        <w:t>left</w:t>
      </w:r>
      <w:proofErr w:type="gramEnd"/>
      <w:r>
        <w:t xml:space="preserve"> the Lord.  Jesus will build His church.</w:t>
      </w:r>
    </w:p>
    <w:p w14:paraId="7BB213D8" w14:textId="1D8B9179" w:rsidR="00D9292F" w:rsidRDefault="00D9292F" w:rsidP="00D9292F">
      <w:pPr>
        <w:contextualSpacing/>
      </w:pPr>
      <w:r>
        <w:tab/>
        <w:t>3. The Lord will cleanse His church at the end of the age.</w:t>
      </w:r>
    </w:p>
    <w:p w14:paraId="3403F561" w14:textId="77777777" w:rsidR="00D9292F" w:rsidRDefault="009C2F0F" w:rsidP="00D9292F">
      <w:pPr>
        <w:contextualSpacing/>
      </w:pPr>
      <w:r>
        <w:tab/>
      </w:r>
      <w:r w:rsidR="00D9292F">
        <w:t>4</w:t>
      </w:r>
      <w:r>
        <w:t xml:space="preserve">. </w:t>
      </w:r>
      <w:r w:rsidR="00D9292F">
        <w:t>Jesus ended His growth parables section with the admonition to listen carefully.</w:t>
      </w:r>
    </w:p>
    <w:p w14:paraId="7614B021" w14:textId="52AD66F2" w:rsidR="00D9292F" w:rsidRDefault="00D9292F" w:rsidP="00D9292F">
      <w:pPr>
        <w:ind w:left="720" w:firstLine="720"/>
        <w:contextualSpacing/>
      </w:pPr>
      <w:r>
        <w:t>Hearing and doing what JS says is surely the best way to grow ours or any church</w:t>
      </w:r>
      <w:r w:rsidR="00303F1C">
        <w:tab/>
      </w:r>
    </w:p>
    <w:sectPr w:rsidR="00D9292F" w:rsidSect="00BD3CF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F32"/>
    <w:multiLevelType w:val="hybridMultilevel"/>
    <w:tmpl w:val="778CB0AC"/>
    <w:lvl w:ilvl="0" w:tplc="B148C580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DE7B21"/>
    <w:multiLevelType w:val="hybridMultilevel"/>
    <w:tmpl w:val="2C5AC556"/>
    <w:lvl w:ilvl="0" w:tplc="91A0168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E9B76ED"/>
    <w:multiLevelType w:val="hybridMultilevel"/>
    <w:tmpl w:val="3DD21B6E"/>
    <w:lvl w:ilvl="0" w:tplc="E454E9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6EF6"/>
    <w:multiLevelType w:val="hybridMultilevel"/>
    <w:tmpl w:val="97342792"/>
    <w:lvl w:ilvl="0" w:tplc="D6B43618">
      <w:start w:val="2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E121549"/>
    <w:multiLevelType w:val="hybridMultilevel"/>
    <w:tmpl w:val="5240D6A2"/>
    <w:lvl w:ilvl="0" w:tplc="C85ADEC8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5B05D02"/>
    <w:multiLevelType w:val="hybridMultilevel"/>
    <w:tmpl w:val="7D303B32"/>
    <w:lvl w:ilvl="0" w:tplc="B330DFB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7A2C5D"/>
    <w:multiLevelType w:val="hybridMultilevel"/>
    <w:tmpl w:val="987A1116"/>
    <w:lvl w:ilvl="0" w:tplc="7F0EC6F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6624908">
    <w:abstractNumId w:val="3"/>
  </w:num>
  <w:num w:numId="2" w16cid:durableId="421027720">
    <w:abstractNumId w:val="6"/>
  </w:num>
  <w:num w:numId="3" w16cid:durableId="1277367269">
    <w:abstractNumId w:val="5"/>
  </w:num>
  <w:num w:numId="4" w16cid:durableId="1740708710">
    <w:abstractNumId w:val="0"/>
  </w:num>
  <w:num w:numId="5" w16cid:durableId="1340424258">
    <w:abstractNumId w:val="2"/>
  </w:num>
  <w:num w:numId="6" w16cid:durableId="699816721">
    <w:abstractNumId w:val="4"/>
  </w:num>
  <w:num w:numId="7" w16cid:durableId="54421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F6"/>
    <w:rsid w:val="00011BF3"/>
    <w:rsid w:val="0001409E"/>
    <w:rsid w:val="0003012B"/>
    <w:rsid w:val="000362B8"/>
    <w:rsid w:val="00041149"/>
    <w:rsid w:val="000440E2"/>
    <w:rsid w:val="00073C4A"/>
    <w:rsid w:val="000819EF"/>
    <w:rsid w:val="000E42CC"/>
    <w:rsid w:val="000E5F46"/>
    <w:rsid w:val="00157D46"/>
    <w:rsid w:val="001710E6"/>
    <w:rsid w:val="001C15C3"/>
    <w:rsid w:val="002453CD"/>
    <w:rsid w:val="00247E15"/>
    <w:rsid w:val="00303F1C"/>
    <w:rsid w:val="0040573E"/>
    <w:rsid w:val="00405A12"/>
    <w:rsid w:val="00437B2C"/>
    <w:rsid w:val="0044043E"/>
    <w:rsid w:val="00474737"/>
    <w:rsid w:val="0048385A"/>
    <w:rsid w:val="004A1077"/>
    <w:rsid w:val="004A2974"/>
    <w:rsid w:val="004E1C79"/>
    <w:rsid w:val="005415E2"/>
    <w:rsid w:val="00693B2F"/>
    <w:rsid w:val="006B1A7B"/>
    <w:rsid w:val="006F55BE"/>
    <w:rsid w:val="007111C6"/>
    <w:rsid w:val="00726E36"/>
    <w:rsid w:val="00782B0A"/>
    <w:rsid w:val="007E52E4"/>
    <w:rsid w:val="00850E77"/>
    <w:rsid w:val="00874A5B"/>
    <w:rsid w:val="008F403D"/>
    <w:rsid w:val="00925D4B"/>
    <w:rsid w:val="00975EBA"/>
    <w:rsid w:val="009A5C96"/>
    <w:rsid w:val="009C2F0F"/>
    <w:rsid w:val="00B95B8A"/>
    <w:rsid w:val="00BB5942"/>
    <w:rsid w:val="00BD3CF6"/>
    <w:rsid w:val="00BD7DA6"/>
    <w:rsid w:val="00BF2383"/>
    <w:rsid w:val="00C15D03"/>
    <w:rsid w:val="00C73242"/>
    <w:rsid w:val="00D015A8"/>
    <w:rsid w:val="00D462E9"/>
    <w:rsid w:val="00D9292F"/>
    <w:rsid w:val="00DB6246"/>
    <w:rsid w:val="00EC336E"/>
    <w:rsid w:val="00ED49C6"/>
    <w:rsid w:val="00EE76A0"/>
    <w:rsid w:val="00F9441B"/>
    <w:rsid w:val="00FA556C"/>
    <w:rsid w:val="00FE4A8A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7EFF"/>
  <w15:chartTrackingRefBased/>
  <w15:docId w15:val="{DB64C37F-917D-4682-AB49-099C8B8C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C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C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C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C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C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C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C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C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C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C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C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C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C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C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C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C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C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79F0-FB92-41A5-A19F-454BD12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119</Words>
  <Characters>5045</Characters>
  <Application>Microsoft Office Word</Application>
  <DocSecurity>0</DocSecurity>
  <Lines>10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9</cp:revision>
  <cp:lastPrinted>2025-11-03T11:50:00Z</cp:lastPrinted>
  <dcterms:created xsi:type="dcterms:W3CDTF">2025-10-30T20:13:00Z</dcterms:created>
  <dcterms:modified xsi:type="dcterms:W3CDTF">2025-11-03T11:51:00Z</dcterms:modified>
</cp:coreProperties>
</file>